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 w:rsidRPr="00B2587F">
        <w:rPr>
          <w:rFonts w:ascii="Times New Roman" w:eastAsia="Calibri" w:hAnsi="Times New Roman" w:cs="Times New Roman"/>
          <w:b/>
          <w:bCs/>
        </w:rPr>
        <w:t>МИНИСТЕРСТВО ОБРАЗОВАНИЯ И НАУКИ РОССИЙСКОЙ ФЕДЕРАЦИИ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 УЧРЕЖДЕНИЕ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ВЫСШЕГО ПРОФЕССИОНАЛЬНОГО ОБРАЗОВАНИЯ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B2587F">
        <w:rPr>
          <w:rFonts w:ascii="Times New Roman" w:eastAsia="Calibri" w:hAnsi="Times New Roman" w:cs="Times New Roman"/>
          <w:b/>
          <w:bCs/>
        </w:rPr>
        <w:t>Обнинский</w:t>
      </w:r>
      <w:proofErr w:type="spellEnd"/>
      <w:r w:rsidRPr="00B2587F">
        <w:rPr>
          <w:rFonts w:ascii="Times New Roman" w:eastAsia="Calibri" w:hAnsi="Times New Roman" w:cs="Times New Roman"/>
          <w:b/>
          <w:bCs/>
        </w:rPr>
        <w:t xml:space="preserve"> институт атомной энергетики –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филиал федерального государственного автономного образовательного учреждения высшего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образования "Национальный исследовательский ядерный университет «МИФИ»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>(ИАТЭ НИЯУ МИФИ)</w:t>
      </w:r>
    </w:p>
    <w:p w:rsidR="00D801AF" w:rsidRPr="00B2587F" w:rsidRDefault="00D801AF" w:rsidP="00D801A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D801AF" w:rsidRPr="00CC4C5B" w:rsidRDefault="00D801AF" w:rsidP="00D801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C5B">
        <w:rPr>
          <w:rFonts w:ascii="Times New Roman" w:eastAsia="Calibri" w:hAnsi="Times New Roman" w:cs="Times New Roman"/>
          <w:sz w:val="28"/>
          <w:szCs w:val="28"/>
        </w:rPr>
        <w:t>Отделение информационных кибернетических систем</w:t>
      </w:r>
    </w:p>
    <w:p w:rsidR="00D801AF" w:rsidRPr="00B2587F" w:rsidRDefault="00D801AF" w:rsidP="00D801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1AF" w:rsidRPr="00B2587F" w:rsidRDefault="00D801AF" w:rsidP="00D801AF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D801AF" w:rsidRPr="00B2587F" w:rsidRDefault="00D801AF" w:rsidP="00D801AF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D801AF" w:rsidRPr="00CC4C5B" w:rsidRDefault="00D801AF" w:rsidP="00D801A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1</w:t>
      </w:r>
    </w:p>
    <w:p w:rsidR="00D801AF" w:rsidRPr="00CC4C5B" w:rsidRDefault="00D801AF" w:rsidP="00D801A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5F1FD3">
        <w:t xml:space="preserve"> </w:t>
      </w:r>
      <w:r w:rsidRPr="005F1FD3">
        <w:rPr>
          <w:rFonts w:ascii="Times New Roman" w:hAnsi="Times New Roman" w:cs="Times New Roman"/>
          <w:b/>
          <w:bCs/>
          <w:sz w:val="32"/>
          <w:szCs w:val="32"/>
        </w:rPr>
        <w:t>Написание структурной нотации и расчет пиковой про</w:t>
      </w:r>
      <w:r>
        <w:rPr>
          <w:rFonts w:ascii="Times New Roman" w:hAnsi="Times New Roman" w:cs="Times New Roman"/>
          <w:b/>
          <w:bCs/>
          <w:sz w:val="32"/>
          <w:szCs w:val="32"/>
        </w:rPr>
        <w:t>изводительности суперкомпьютера</w:t>
      </w:r>
      <w:r w:rsidRPr="00CC4C5B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:rsidR="00D801AF" w:rsidRPr="00B2587F" w:rsidRDefault="00D801AF" w:rsidP="00D801A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685FE9">
        <w:rPr>
          <w:rFonts w:ascii="Times New Roman" w:hAnsi="Times New Roman" w:cs="Times New Roman"/>
          <w:bCs/>
          <w:sz w:val="28"/>
          <w:szCs w:val="28"/>
        </w:rPr>
        <w:t>: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 xml:space="preserve">студент гр. ИС-М17          ____________________________   </w:t>
      </w:r>
      <w:r w:rsidR="003243EB">
        <w:rPr>
          <w:rFonts w:ascii="Times New Roman" w:hAnsi="Times New Roman" w:cs="Times New Roman"/>
          <w:bCs/>
          <w:sz w:val="28"/>
          <w:szCs w:val="28"/>
        </w:rPr>
        <w:t>Хлебников 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243EB">
        <w:rPr>
          <w:rFonts w:ascii="Times New Roman" w:hAnsi="Times New Roman" w:cs="Times New Roman"/>
          <w:bCs/>
          <w:sz w:val="28"/>
          <w:szCs w:val="28"/>
        </w:rPr>
        <w:t>С.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Принял: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пирант О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ИКС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 ____________________________  </w:t>
      </w:r>
      <w:r>
        <w:rPr>
          <w:rFonts w:ascii="Times New Roman" w:hAnsi="Times New Roman" w:cs="Times New Roman"/>
          <w:bCs/>
          <w:sz w:val="28"/>
          <w:szCs w:val="28"/>
        </w:rPr>
        <w:t>Бурлаков А.В.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F02" w:rsidRPr="00D801AF" w:rsidRDefault="00D801AF" w:rsidP="00D801A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87F">
        <w:rPr>
          <w:rFonts w:ascii="Times New Roman" w:eastAsia="Calibri" w:hAnsi="Times New Roman" w:cs="Times New Roman"/>
          <w:bCs/>
          <w:sz w:val="28"/>
          <w:szCs w:val="28"/>
        </w:rPr>
        <w:t>Обнинск</w:t>
      </w:r>
      <w:r w:rsidRPr="00B2587F">
        <w:rPr>
          <w:rFonts w:ascii="Times New Roman" w:hAnsi="Times New Roman" w:cs="Times New Roman"/>
          <w:bCs/>
          <w:sz w:val="28"/>
          <w:szCs w:val="28"/>
        </w:rPr>
        <w:t>,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 w:rsidRPr="00B2587F">
        <w:rPr>
          <w:rFonts w:ascii="Times New Roman" w:hAnsi="Times New Roman" w:cs="Times New Roman"/>
          <w:bCs/>
          <w:sz w:val="28"/>
          <w:szCs w:val="28"/>
        </w:rPr>
        <w:t>17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>
        <w:rPr>
          <w:rFonts w:ascii="Arial" w:hAnsi="Arial" w:cs="Arial"/>
          <w:b/>
        </w:rPr>
        <w:br w:type="page"/>
      </w:r>
    </w:p>
    <w:p w:rsidR="00192D1F" w:rsidRPr="00D801AF" w:rsidRDefault="005115B5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t xml:space="preserve">Кластерные суперкомпьютеры </w:t>
      </w:r>
      <w:proofErr w:type="spellStart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ray</w:t>
      </w:r>
      <w:proofErr w:type="spellEnd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® CS-</w:t>
      </w:r>
      <w:proofErr w:type="spellStart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Storm</w:t>
      </w:r>
      <w:proofErr w:type="spellEnd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™ занимаются самыми тяжелыми экстремальными рабочими нагрузками HPC и искусственного интеллекта (AI). Разработанный для скорости, созданный для масштабирования и интегрированный в производство, суперкомпьютер </w:t>
      </w:r>
      <w:proofErr w:type="spellStart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ray</w:t>
      </w:r>
      <w:proofErr w:type="spellEnd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CS-</w:t>
      </w:r>
      <w:proofErr w:type="spellStart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Storm</w:t>
      </w:r>
      <w:proofErr w:type="spellEnd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с GPU-ускорением - это ваш путь к использованию производительности, доступной с новейших графических процессоров NVIDIA® </w:t>
      </w:r>
      <w:proofErr w:type="spellStart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Tesla</w:t>
      </w:r>
      <w:proofErr w:type="spellEnd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®.</w:t>
      </w:r>
    </w:p>
    <w:p w:rsidR="006451E0" w:rsidRPr="00D801AF" w:rsidRDefault="006451E0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1AF">
        <w:rPr>
          <w:rFonts w:ascii="Times New Roman" w:hAnsi="Times New Roman" w:cs="Times New Roman"/>
          <w:sz w:val="28"/>
          <w:szCs w:val="28"/>
          <w:u w:val="single"/>
        </w:rPr>
        <w:t xml:space="preserve">Структурная нотация суперкомпьютера </w:t>
      </w:r>
      <w:proofErr w:type="spellStart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ray</w:t>
      </w:r>
      <w:proofErr w:type="spellEnd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® CS-</w:t>
      </w:r>
      <w:proofErr w:type="spellStart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Storm</w:t>
      </w:r>
      <w:proofErr w:type="spellEnd"/>
      <w:r w:rsidRPr="00D801A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02F" w:rsidRPr="003243EB" w:rsidRDefault="0014302F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3A7B"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A7B"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324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Csh</w:t>
      </w:r>
      <w:r w:rsidR="000F3A7B" w:rsidRPr="003243EB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0F3A7B" w:rsidRPr="003243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F3A7B" w:rsidRPr="00D801AF" w:rsidRDefault="000F3A7B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P (Xeon core) = Ipv</w:t>
      </w:r>
      <w:r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 w:rsidR="00FD4EA2"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[14 core (Xeon core), 2 U (Crossbar), </w:t>
      </w:r>
      <w:proofErr w:type="spellStart"/>
      <w:r w:rsidRPr="00D801AF">
        <w:rPr>
          <w:rFonts w:ascii="Times New Roman" w:hAnsi="Times New Roman" w:cs="Times New Roman"/>
          <w:sz w:val="28"/>
          <w:szCs w:val="28"/>
          <w:lang w:val="en-US"/>
        </w:rPr>
        <w:t>CtrM</w:t>
      </w:r>
      <w:proofErr w:type="spellEnd"/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(Memory/RAM Controller)]</w:t>
      </w:r>
    </w:p>
    <w:p w:rsidR="0014302F" w:rsidRPr="00D801AF" w:rsidRDefault="000F3A7B" w:rsidP="0071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Core (</w:t>
      </w:r>
      <w:proofErr w:type="spellStart"/>
      <w:r w:rsidRPr="00D801AF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K40M) = {M</w:t>
      </w:r>
      <w:r w:rsidR="00FD4EA2"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GB</w:t>
      </w:r>
      <w:r w:rsidR="00FD4EA2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GDDR5)</w:t>
      </w:r>
      <w:r w:rsidR="00FD4EA2" w:rsidRPr="00D801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45</w:t>
      </w:r>
      <w:proofErr w:type="gramStart"/>
      <w:r w:rsidR="00FD4EA2" w:rsidRPr="00D801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hz </w:t>
      </w:r>
      <w:r w:rsidR="004D2242" w:rsidRPr="00D801AF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4D2242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2880 CUDACORES, U (Element Interconnect Bus)</w:t>
      </w:r>
      <w:r w:rsidR="00717A4F" w:rsidRPr="00D801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451E0" w:rsidRPr="00D801AF" w:rsidRDefault="006451E0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</w:rPr>
        <w:t>С</w:t>
      </w:r>
      <w:r w:rsidR="005115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Cray </w:t>
      </w:r>
      <w:proofErr w:type="spellStart"/>
      <w:r w:rsidR="005115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s</w:t>
      </w:r>
      <w:proofErr w:type="spellEnd"/>
      <w:r w:rsidR="005115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Storm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{5 </w:t>
      </w:r>
      <w:proofErr w:type="spellStart"/>
      <w:proofErr w:type="gramStart"/>
      <w:r w:rsidR="00E07F4A" w:rsidRPr="00D801AF">
        <w:rPr>
          <w:rFonts w:ascii="Times New Roman" w:hAnsi="Times New Roman" w:cs="Times New Roman"/>
          <w:sz w:val="28"/>
          <w:szCs w:val="28"/>
          <w:lang w:val="en-US"/>
        </w:rPr>
        <w:t>Boards,MPSS</w:t>
      </w:r>
      <w:proofErr w:type="spellEnd"/>
      <w:proofErr w:type="gramEnd"/>
      <w:r w:rsidR="00E07F4A" w:rsidRPr="00D801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07F4A" w:rsidRPr="00D801AF" w:rsidRDefault="00E07F4A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2682" w:rsidRPr="00D801A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E0BA3" w:rsidRPr="00D801AF">
        <w:rPr>
          <w:rFonts w:ascii="Times New Roman" w:hAnsi="Times New Roman" w:cs="Times New Roman"/>
          <w:sz w:val="28"/>
          <w:szCs w:val="28"/>
          <w:lang w:val="en-US"/>
        </w:rPr>
        <w:t>256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Nodes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(Connected unit)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, Gigabit Ethernet}</w:t>
      </w:r>
    </w:p>
    <w:p w:rsidR="00E07F4A" w:rsidRPr="00D801AF" w:rsidRDefault="00E07F4A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5293" w:rsidRPr="00D801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onnected unit)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{P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4302F" w:rsidRPr="00D801AF">
        <w:rPr>
          <w:rFonts w:ascii="Times New Roman" w:hAnsi="Times New Roman" w:cs="Times New Roman"/>
          <w:sz w:val="28"/>
          <w:szCs w:val="28"/>
          <w:lang w:val="en-US"/>
        </w:rPr>
        <w:t>Xeon E5 V3), P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302F" w:rsidRPr="00D801AF">
        <w:rPr>
          <w:rFonts w:ascii="Times New Roman" w:hAnsi="Times New Roman" w:cs="Times New Roman"/>
          <w:sz w:val="28"/>
          <w:szCs w:val="28"/>
          <w:lang w:val="en-US"/>
        </w:rPr>
        <w:t>(NVIDIA K40M)}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02F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1AF">
        <w:rPr>
          <w:rFonts w:ascii="Times New Roman" w:hAnsi="Times New Roman" w:cs="Times New Roman"/>
          <w:sz w:val="28"/>
          <w:szCs w:val="28"/>
          <w:u w:val="single"/>
        </w:rPr>
        <w:t>Расчет пиковой производительности: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5C" w:rsidRPr="00D801AF" w:rsidRDefault="009E27F5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D801AF">
        <w:rPr>
          <w:rFonts w:ascii="Times New Roman" w:hAnsi="Times New Roman" w:cs="Times New Roman"/>
          <w:sz w:val="28"/>
          <w:szCs w:val="28"/>
        </w:rPr>
        <w:t xml:space="preserve"> = 16</w:t>
      </w:r>
      <w:r w:rsidR="00620D5C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FLOP</w:t>
      </w:r>
      <w:r w:rsidR="00620D5C" w:rsidRPr="00D801AF">
        <w:rPr>
          <w:rFonts w:ascii="Times New Roman" w:hAnsi="Times New Roman" w:cs="Times New Roman"/>
          <w:sz w:val="28"/>
          <w:szCs w:val="28"/>
        </w:rPr>
        <w:t xml:space="preserve">/такт * 2600 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="00620D5C" w:rsidRPr="00D801AF">
        <w:rPr>
          <w:rFonts w:ascii="Times New Roman" w:hAnsi="Times New Roman" w:cs="Times New Roman"/>
          <w:sz w:val="28"/>
          <w:szCs w:val="28"/>
        </w:rPr>
        <w:t xml:space="preserve"> * 14 ядер</w:t>
      </w:r>
      <w:r w:rsidRPr="00D801AF">
        <w:rPr>
          <w:rFonts w:ascii="Times New Roman" w:hAnsi="Times New Roman" w:cs="Times New Roman"/>
          <w:sz w:val="28"/>
          <w:szCs w:val="28"/>
        </w:rPr>
        <w:t xml:space="preserve"> = 582,4</w:t>
      </w:r>
      <w:r w:rsidR="00620D5C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9E27F5" w:rsidRPr="00D801AF">
        <w:rPr>
          <w:rFonts w:ascii="Times New Roman" w:hAnsi="Times New Roman" w:cs="Times New Roman"/>
          <w:sz w:val="28"/>
          <w:szCs w:val="28"/>
        </w:rPr>
        <w:t xml:space="preserve"> = 1/3</w:t>
      </w:r>
      <w:r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FLOP</w:t>
      </w:r>
      <w:r w:rsidRPr="00D801AF">
        <w:rPr>
          <w:rFonts w:ascii="Times New Roman" w:hAnsi="Times New Roman" w:cs="Times New Roman"/>
          <w:sz w:val="28"/>
          <w:szCs w:val="28"/>
        </w:rPr>
        <w:t xml:space="preserve">/такт * </w:t>
      </w:r>
      <w:r w:rsidR="009E27F5" w:rsidRPr="00D801AF">
        <w:rPr>
          <w:rFonts w:ascii="Times New Roman" w:hAnsi="Times New Roman" w:cs="Times New Roman"/>
          <w:sz w:val="28"/>
          <w:szCs w:val="28"/>
        </w:rPr>
        <w:t>1600</w:t>
      </w:r>
      <w:r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Pr="00D801AF">
        <w:rPr>
          <w:rFonts w:ascii="Times New Roman" w:hAnsi="Times New Roman" w:cs="Times New Roman"/>
          <w:sz w:val="28"/>
          <w:szCs w:val="28"/>
        </w:rPr>
        <w:t xml:space="preserve"> * 2880 ядер = </w:t>
      </w:r>
      <w:r w:rsidR="00217BAB" w:rsidRPr="003243EB">
        <w:rPr>
          <w:rFonts w:ascii="Times New Roman" w:hAnsi="Times New Roman" w:cs="Times New Roman"/>
          <w:sz w:val="28"/>
          <w:szCs w:val="28"/>
        </w:rPr>
        <w:t>2212</w:t>
      </w:r>
      <w:r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</w:p>
    <w:p w:rsidR="00620D5C" w:rsidRPr="003243EB" w:rsidRDefault="00EA5293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Connected</w:t>
      </w:r>
      <w:r w:rsidRPr="003243EB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3243EB">
        <w:rPr>
          <w:rFonts w:ascii="Times New Roman" w:hAnsi="Times New Roman" w:cs="Times New Roman"/>
          <w:sz w:val="28"/>
          <w:szCs w:val="28"/>
        </w:rPr>
        <w:t xml:space="preserve"> = </w:t>
      </w:r>
      <w:r w:rsidR="009E27F5" w:rsidRPr="003243EB">
        <w:rPr>
          <w:rFonts w:ascii="Times New Roman" w:hAnsi="Times New Roman" w:cs="Times New Roman"/>
          <w:sz w:val="28"/>
          <w:szCs w:val="28"/>
        </w:rPr>
        <w:t>582,4</w:t>
      </w:r>
      <w:r w:rsidR="007C0CA4" w:rsidRPr="003243EB">
        <w:rPr>
          <w:rFonts w:ascii="Times New Roman" w:hAnsi="Times New Roman" w:cs="Times New Roman"/>
          <w:sz w:val="28"/>
          <w:szCs w:val="28"/>
        </w:rPr>
        <w:t xml:space="preserve"> </w:t>
      </w:r>
      <w:r w:rsidR="009E27F5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217BAB" w:rsidRPr="003243EB">
        <w:rPr>
          <w:rFonts w:ascii="Times New Roman" w:hAnsi="Times New Roman" w:cs="Times New Roman"/>
          <w:sz w:val="28"/>
          <w:szCs w:val="28"/>
        </w:rPr>
        <w:t xml:space="preserve"> + 2212</w:t>
      </w:r>
      <w:r w:rsidR="009E27F5" w:rsidRPr="003243EB">
        <w:rPr>
          <w:rFonts w:ascii="Times New Roman" w:hAnsi="Times New Roman" w:cs="Times New Roman"/>
          <w:sz w:val="28"/>
          <w:szCs w:val="28"/>
        </w:rPr>
        <w:t xml:space="preserve"> </w:t>
      </w:r>
      <w:r w:rsidR="009E27F5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9E27F5" w:rsidRPr="003243EB">
        <w:rPr>
          <w:rFonts w:ascii="Times New Roman" w:hAnsi="Times New Roman" w:cs="Times New Roman"/>
          <w:sz w:val="28"/>
          <w:szCs w:val="28"/>
        </w:rPr>
        <w:t xml:space="preserve"> = </w:t>
      </w:r>
      <w:r w:rsidR="00D31961" w:rsidRPr="003243EB">
        <w:rPr>
          <w:rFonts w:ascii="Times New Roman" w:hAnsi="Times New Roman" w:cs="Times New Roman"/>
          <w:sz w:val="28"/>
          <w:szCs w:val="28"/>
        </w:rPr>
        <w:t>2</w:t>
      </w:r>
      <w:r w:rsidR="00217BAB" w:rsidRPr="003243EB">
        <w:rPr>
          <w:rFonts w:ascii="Times New Roman" w:hAnsi="Times New Roman" w:cs="Times New Roman"/>
          <w:sz w:val="28"/>
          <w:szCs w:val="28"/>
        </w:rPr>
        <w:t>794</w:t>
      </w:r>
      <w:r w:rsidR="00D31961" w:rsidRPr="003243EB">
        <w:rPr>
          <w:rFonts w:ascii="Times New Roman" w:hAnsi="Times New Roman" w:cs="Times New Roman"/>
          <w:sz w:val="28"/>
          <w:szCs w:val="28"/>
        </w:rPr>
        <w:t>,4</w:t>
      </w:r>
      <w:r w:rsidR="007C0CA4" w:rsidRPr="003243EB">
        <w:rPr>
          <w:rFonts w:ascii="Times New Roman" w:hAnsi="Times New Roman" w:cs="Times New Roman"/>
          <w:sz w:val="28"/>
          <w:szCs w:val="28"/>
        </w:rPr>
        <w:t xml:space="preserve"> </w:t>
      </w:r>
      <w:r w:rsidR="007C0CA4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</w:p>
    <w:p w:rsidR="007C0CA4" w:rsidRPr="00D801AF" w:rsidRDefault="001D2884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</w:rPr>
        <w:t xml:space="preserve">Пиковая производительность компьютера </w:t>
      </w:r>
      <w:proofErr w:type="spellStart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ray</w:t>
      </w:r>
      <w:proofErr w:type="spellEnd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® CS-</w:t>
      </w:r>
      <w:proofErr w:type="spellStart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Storm</w:t>
      </w:r>
      <w:proofErr w:type="spellEnd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CC2682" w:rsidRPr="00D801AF">
        <w:rPr>
          <w:rFonts w:ascii="Times New Roman" w:hAnsi="Times New Roman" w:cs="Times New Roman"/>
          <w:sz w:val="28"/>
          <w:szCs w:val="28"/>
        </w:rPr>
        <w:t>= 128</w:t>
      </w:r>
      <w:r w:rsidR="00D31961" w:rsidRPr="00D801AF">
        <w:rPr>
          <w:rFonts w:ascii="Times New Roman" w:hAnsi="Times New Roman" w:cs="Times New Roman"/>
          <w:sz w:val="28"/>
          <w:szCs w:val="28"/>
        </w:rPr>
        <w:t>0 * 2</w:t>
      </w:r>
      <w:r w:rsidR="00217BAB" w:rsidRPr="00217BAB">
        <w:rPr>
          <w:rFonts w:ascii="Times New Roman" w:hAnsi="Times New Roman" w:cs="Times New Roman"/>
          <w:sz w:val="28"/>
          <w:szCs w:val="28"/>
        </w:rPr>
        <w:t>794</w:t>
      </w:r>
      <w:r w:rsidR="00D31961" w:rsidRPr="00D801AF">
        <w:rPr>
          <w:rFonts w:ascii="Times New Roman" w:hAnsi="Times New Roman" w:cs="Times New Roman"/>
          <w:sz w:val="28"/>
          <w:szCs w:val="28"/>
        </w:rPr>
        <w:t>,4</w:t>
      </w:r>
      <w:r w:rsidR="007C0CA4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7C0CA4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7C0CA4" w:rsidRPr="00D801AF">
        <w:rPr>
          <w:rFonts w:ascii="Times New Roman" w:hAnsi="Times New Roman" w:cs="Times New Roman"/>
          <w:sz w:val="28"/>
          <w:szCs w:val="28"/>
        </w:rPr>
        <w:t xml:space="preserve"> = </w:t>
      </w:r>
      <w:r w:rsidR="00217BAB">
        <w:rPr>
          <w:rFonts w:ascii="Times New Roman" w:hAnsi="Times New Roman" w:cs="Times New Roman"/>
          <w:sz w:val="28"/>
          <w:szCs w:val="28"/>
        </w:rPr>
        <w:t>3576</w:t>
      </w:r>
      <w:r w:rsidRPr="00D801AF">
        <w:rPr>
          <w:rFonts w:ascii="Times New Roman" w:hAnsi="Times New Roman" w:cs="Times New Roman"/>
          <w:sz w:val="28"/>
          <w:szCs w:val="28"/>
        </w:rPr>
        <w:t>,9</w:t>
      </w:r>
      <w:r w:rsidR="007C0CA4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7C0CA4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217BAB">
        <w:rPr>
          <w:rFonts w:ascii="Times New Roman" w:hAnsi="Times New Roman" w:cs="Times New Roman"/>
          <w:sz w:val="28"/>
          <w:szCs w:val="28"/>
        </w:rPr>
        <w:t xml:space="preserve"> = 3,577</w:t>
      </w:r>
      <w:r w:rsidRPr="00D801AF">
        <w:rPr>
          <w:rFonts w:ascii="Times New Roman" w:hAnsi="Times New Roman" w:cs="Times New Roman"/>
          <w:sz w:val="28"/>
          <w:szCs w:val="28"/>
        </w:rPr>
        <w:t xml:space="preserve"> TFLOPS</w:t>
      </w:r>
    </w:p>
    <w:p w:rsidR="001D2884" w:rsidRPr="00D801AF" w:rsidRDefault="001D2884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2" w:rsidRPr="00D801AF" w:rsidRDefault="00217BAB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 рейтинге ТОП500 = 3,577</w:t>
      </w:r>
      <w:r w:rsidR="00CC2682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CC2682" w:rsidRPr="00D801AF">
        <w:rPr>
          <w:rFonts w:ascii="Times New Roman" w:hAnsi="Times New Roman" w:cs="Times New Roman"/>
          <w:sz w:val="28"/>
          <w:szCs w:val="28"/>
          <w:lang w:val="en-US"/>
        </w:rPr>
        <w:t>TFLOPS</w:t>
      </w:r>
    </w:p>
    <w:p w:rsidR="00CC2682" w:rsidRPr="00D801AF" w:rsidRDefault="00CC2682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2" w:rsidRPr="00D801AF" w:rsidRDefault="00217BAB" w:rsidP="00CC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ееся значение: 3,577</w:t>
      </w:r>
      <w:r w:rsidR="00CC2682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CC2682" w:rsidRPr="00D801AF">
        <w:rPr>
          <w:rFonts w:ascii="Times New Roman" w:hAnsi="Times New Roman" w:cs="Times New Roman"/>
          <w:sz w:val="28"/>
          <w:szCs w:val="28"/>
          <w:lang w:val="en-US"/>
        </w:rPr>
        <w:t>TFLOPS</w:t>
      </w:r>
      <w:r w:rsidR="00CC2682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1D2884" w:rsidRPr="00D801A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,577</w:t>
      </w:r>
      <w:r w:rsidR="00CC2682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CC2682" w:rsidRPr="00D801AF">
        <w:rPr>
          <w:rFonts w:ascii="Times New Roman" w:hAnsi="Times New Roman" w:cs="Times New Roman"/>
          <w:sz w:val="28"/>
          <w:szCs w:val="28"/>
          <w:lang w:val="en-US"/>
        </w:rPr>
        <w:t>TFLOPS</w:t>
      </w:r>
    </w:p>
    <w:p w:rsidR="00CC2682" w:rsidRPr="00D801AF" w:rsidRDefault="00CC2682" w:rsidP="00CC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2" w:rsidRPr="00D801AF" w:rsidRDefault="00CC2682" w:rsidP="00CC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gramStart"/>
      <w:r w:rsidRPr="00D801AF">
        <w:rPr>
          <w:rFonts w:ascii="Times New Roman" w:hAnsi="Times New Roman" w:cs="Times New Roman"/>
          <w:sz w:val="28"/>
          <w:szCs w:val="28"/>
        </w:rPr>
        <w:t>равны ,</w:t>
      </w:r>
      <w:proofErr w:type="gramEnd"/>
      <w:r w:rsidRPr="00D801AF">
        <w:rPr>
          <w:rFonts w:ascii="Times New Roman" w:hAnsi="Times New Roman" w:cs="Times New Roman"/>
          <w:sz w:val="28"/>
          <w:szCs w:val="28"/>
        </w:rPr>
        <w:t xml:space="preserve"> значит, расчеты проведены верно.</w:t>
      </w:r>
    </w:p>
    <w:sectPr w:rsidR="00CC2682" w:rsidRPr="00D8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th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08"/>
    <w:rsid w:val="000E0BA3"/>
    <w:rsid w:val="000F3A7B"/>
    <w:rsid w:val="0014302F"/>
    <w:rsid w:val="0015072D"/>
    <w:rsid w:val="00192D1F"/>
    <w:rsid w:val="001D2884"/>
    <w:rsid w:val="00217BAB"/>
    <w:rsid w:val="003243EB"/>
    <w:rsid w:val="003A3784"/>
    <w:rsid w:val="004D2242"/>
    <w:rsid w:val="005115B5"/>
    <w:rsid w:val="00620D5C"/>
    <w:rsid w:val="006451E0"/>
    <w:rsid w:val="00717A4F"/>
    <w:rsid w:val="00717D12"/>
    <w:rsid w:val="007C0CA4"/>
    <w:rsid w:val="00834308"/>
    <w:rsid w:val="009E27F5"/>
    <w:rsid w:val="00A61F02"/>
    <w:rsid w:val="00A84CC6"/>
    <w:rsid w:val="00B60742"/>
    <w:rsid w:val="00BB2EC3"/>
    <w:rsid w:val="00BD5084"/>
    <w:rsid w:val="00BF44DD"/>
    <w:rsid w:val="00C36772"/>
    <w:rsid w:val="00CC2682"/>
    <w:rsid w:val="00D31961"/>
    <w:rsid w:val="00D801AF"/>
    <w:rsid w:val="00E07F4A"/>
    <w:rsid w:val="00E27331"/>
    <w:rsid w:val="00EA5293"/>
    <w:rsid w:val="00F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2C2C4-19D8-44C5-8947-6B7C41F3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2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0C82-F4C9-42C0-A6FF-B47C239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ников</dc:creator>
  <cp:keywords/>
  <dc:description/>
  <cp:lastModifiedBy>Павел</cp:lastModifiedBy>
  <cp:revision>19</cp:revision>
  <dcterms:created xsi:type="dcterms:W3CDTF">2017-10-24T19:13:00Z</dcterms:created>
  <dcterms:modified xsi:type="dcterms:W3CDTF">2017-12-19T17:48:00Z</dcterms:modified>
</cp:coreProperties>
</file>